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9BC3">
    <v:background id="_x0000_s1025" o:bwmode="white" fillcolor="#d39bc3" o:targetscreensize="1024,768">
      <v:fill color2="white [3212]" recolor="t" focus="100%" type="gradient"/>
    </v:background>
  </w:background>
  <w:body>
    <w:p w:rsidR="008A06BF" w:rsidRPr="00E22439" w:rsidRDefault="00E22439" w:rsidP="00741E2B">
      <w:pPr>
        <w:pStyle w:val="a3"/>
        <w:rPr>
          <w:rFonts w:ascii="Century Gothic" w:hAnsi="Century Gothic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>
        <w:rPr>
          <w:rFonts w:ascii="Century Gothic" w:hAnsi="Century Gothic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</w:t>
      </w:r>
      <w:r w:rsidR="00A732F7" w:rsidRPr="00515CF2">
        <w:rPr>
          <w:rFonts w:ascii="Comic Sans MS" w:hAnsi="Comic Sans MS"/>
          <w:b/>
          <w:noProof/>
          <w:color w:val="C00000"/>
          <w:sz w:val="44"/>
          <w:szCs w:val="44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УРМАН ТУР В ГРУЗИЮ</w:t>
      </w:r>
    </w:p>
    <w:p w:rsidR="00C22345" w:rsidRPr="00515CF2" w:rsidRDefault="00693B34" w:rsidP="00693B34">
      <w:pPr>
        <w:pStyle w:val="a3"/>
        <w:rPr>
          <w:rFonts w:ascii="Comic Sans MS" w:hAnsi="Comic Sans MS"/>
          <w:b/>
          <w:color w:val="C0000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891CE0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</w:t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м</w:t>
      </w:r>
      <w:r w:rsidR="008A06BF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и-дневный СБОРНЫЙ ТУР! </w:t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9F6305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на весь 20</w:t>
      </w:r>
      <w:r w:rsidR="00820EF0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0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год: 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F56FEA" w:rsidRPr="00044785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AE708A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ая </w:t>
      </w:r>
      <w:r w:rsidR="00F56FEA" w:rsidRPr="00044785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ятница</w:t>
      </w:r>
      <w:r w:rsidR="00AE708A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и воскресенье</w:t>
      </w:r>
      <w:r w:rsidR="00F56FE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</w:t>
      </w:r>
      <w:r w:rsidR="00F56FEA" w:rsidRPr="002D1506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0% подтверждение</w:t>
      </w:r>
    </w:p>
    <w:p w:rsidR="008A06BF" w:rsidRPr="00515CF2" w:rsidRDefault="008A06BF" w:rsidP="00535EEE">
      <w:pPr>
        <w:pStyle w:val="a3"/>
        <w:jc w:val="center"/>
        <w:rPr>
          <w:rFonts w:ascii="Comic Sans MS" w:hAnsi="Comic Sans MS"/>
          <w:b/>
          <w:color w:val="0070C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билиси – Мцхета – Сигнахи – </w:t>
      </w:r>
      <w:r w:rsidR="00784DA3"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оржоми – Бакуриани -</w:t>
      </w:r>
      <w:r w:rsidR="00515CF2"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1BF3E0C2" wp14:editId="76023AB4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  <w:lang w:eastAsia="ru-RU"/>
        </w:rPr>
        <w:t xml:space="preserve">Здесь мы посетим </w:t>
      </w:r>
      <w:r w:rsidRPr="007E6A8D">
        <w:rPr>
          <w:rFonts w:ascii="Century Gothic" w:hAnsi="Century Gothic"/>
          <w:b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</w:rPr>
        <w:t xml:space="preserve">Далее обед и  урок  грузинской национальной кухни по приготовлению </w:t>
      </w:r>
      <w:r>
        <w:rPr>
          <w:rFonts w:ascii="Century Gothic" w:hAnsi="Century Gothic"/>
          <w:b/>
          <w:i/>
          <w:color w:val="0000FF"/>
        </w:rPr>
        <w:t>одного из грузинских блюд.</w:t>
      </w:r>
    </w:p>
    <w:p w:rsidR="007E6A8D" w:rsidRPr="00956844" w:rsidRDefault="007E6A8D" w:rsidP="007E6A8D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7488BD01" wp14:editId="3CC7C0E1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>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Default="00E87F6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E6A8D" w:rsidRPr="00292200" w:rsidRDefault="007E6A8D" w:rsidP="000270FA">
      <w:pPr>
        <w:pStyle w:val="a3"/>
        <w:spacing w:line="276" w:lineRule="auto"/>
        <w:jc w:val="both"/>
        <w:rPr>
          <w:rFonts w:eastAsia="Calibri"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Ужин в ресторане, где Вы попробуете несколько разновидностей национальных хачапури: имеретинский, 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мегрельский</w:t>
      </w: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 и аджарский.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515CF2">
        <w:rPr>
          <w:rFonts w:ascii="Comic Sans MS" w:eastAsia="Times New Roman" w:hAnsi="Comic Sans MS"/>
          <w:b/>
          <w:noProof/>
          <w:color w:val="C00000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8960" behindDoc="0" locked="0" layoutInCell="1" allowOverlap="1" wp14:anchorId="1C00407C" wp14:editId="50B68D05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3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DD7848" w:rsidRPr="00DD7848" w:rsidRDefault="000270FA" w:rsidP="00DD7848">
      <w:pPr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2540</wp:posOffset>
            </wp:positionH>
            <wp:positionV relativeFrom="paragraph">
              <wp:posOffset>-45720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9F18AA" w:rsidRPr="00741E2B" w:rsidRDefault="000270F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Посещение винного погреба в Сигнахи, дегустация различных сортов вина и грузинской </w:t>
      </w:r>
      <w:r w:rsidR="00767413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водки - чача. </w:t>
      </w:r>
    </w:p>
    <w:p w:rsidR="000270FA" w:rsidRPr="00741E2B" w:rsidRDefault="00DD7848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1008" behindDoc="0" locked="0" layoutInCell="1" allowOverlap="1" wp14:anchorId="6D771CFB" wp14:editId="0D9FB5C2">
            <wp:simplePos x="0" y="0"/>
            <wp:positionH relativeFrom="column">
              <wp:posOffset>-3028950</wp:posOffset>
            </wp:positionH>
            <wp:positionV relativeFrom="paragraph">
              <wp:posOffset>11176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AA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За обедом, насладимся кахетинской кухней. </w:t>
      </w:r>
    </w:p>
    <w:p w:rsidR="00693B34" w:rsidRPr="00741E2B" w:rsidRDefault="000270FA" w:rsidP="00693B34">
      <w:pPr>
        <w:jc w:val="both"/>
        <w:rPr>
          <w:rFonts w:ascii="Century Gothic" w:hAnsi="Century Gothic"/>
          <w:b/>
          <w:i/>
          <w:color w:val="0000FF"/>
        </w:rPr>
      </w:pPr>
      <w:r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741E2B">
        <w:rPr>
          <w:rFonts w:ascii="Century Gothic" w:hAnsi="Century Gothic"/>
          <w:b/>
          <w:i/>
          <w:color w:val="0000FF"/>
        </w:rPr>
        <w:t>Трансфер на ужин в один из лучших ресторанов Тбилиси, где Вас ждет национальный вкуснейший ужин и знаменитое грузинское вино, и все это в музыкальн</w:t>
      </w:r>
      <w:r w:rsidR="009F18AA" w:rsidRPr="00741E2B">
        <w:rPr>
          <w:rFonts w:ascii="Century Gothic" w:hAnsi="Century Gothic"/>
          <w:b/>
          <w:i/>
          <w:color w:val="0000FF"/>
        </w:rPr>
        <w:t xml:space="preserve">ом и танцевальном сопровождении.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DA6CA8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DA6CA8" w:rsidRPr="009C704E" w:rsidRDefault="004929F6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27FD41E7" wp14:editId="39D6143C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9F18AA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924BAF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924BAF" w:rsidRDefault="00924BAF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Здесь же Вас ждет вкусный национальный обед.</w:t>
      </w:r>
      <w:r w:rsidR="009F18AA">
        <w:rPr>
          <w:rFonts w:ascii="Century Gothic" w:hAnsi="Century Gothic"/>
          <w:color w:val="002060"/>
          <w:lang w:val="ru-RU"/>
        </w:rPr>
        <w:br/>
      </w:r>
      <w:r w:rsidR="00F138F9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741E2B" w:rsidRDefault="009F18AA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Ужин в ресторане национальной кухни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. </w:t>
      </w:r>
    </w:p>
    <w:p w:rsidR="009F18AA" w:rsidRPr="00741E2B" w:rsidRDefault="00741E2B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Наслаждение местными хинкали – грузинские пельмен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DA6CA8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6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lastRenderedPageBreak/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515CF2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515CF2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4"/>
        <w:tblpPr w:leftFromText="180" w:rightFromText="180" w:vertAnchor="text" w:horzAnchor="page" w:tblpX="2608" w:tblpY="30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25"/>
        <w:gridCol w:w="1464"/>
      </w:tblGrid>
      <w:tr w:rsidR="00891CE0" w:rsidTr="0089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39BC3"/>
            <w:hideMark/>
          </w:tcPr>
          <w:p w:rsidR="00891CE0" w:rsidRPr="002F751B" w:rsidRDefault="00891CE0" w:rsidP="00891CE0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shd w:val="clear" w:color="auto" w:fill="D39BC3"/>
            <w:hideMark/>
          </w:tcPr>
          <w:p w:rsidR="002D1506" w:rsidRPr="00F56B09" w:rsidRDefault="00891CE0" w:rsidP="002D15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="002D1506"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Ницца,</w:t>
            </w:r>
          </w:p>
          <w:p w:rsidR="00891CE0" w:rsidRDefault="002D1506" w:rsidP="002D15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F56B0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tello</w:t>
            </w:r>
            <w:proofErr w:type="spellEnd"/>
          </w:p>
        </w:tc>
        <w:tc>
          <w:tcPr>
            <w:tcW w:w="1843" w:type="dxa"/>
            <w:gridSpan w:val="3"/>
            <w:shd w:val="clear" w:color="auto" w:fill="D39BC3"/>
          </w:tcPr>
          <w:p w:rsidR="00891CE0" w:rsidRDefault="00891CE0" w:rsidP="00891CE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стандарт</w:t>
            </w:r>
          </w:p>
          <w:p w:rsidR="008D0E59" w:rsidRPr="008D0E59" w:rsidRDefault="008D0E59" w:rsidP="008D0E5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Хотел 27,  </w:t>
            </w:r>
          </w:p>
          <w:p w:rsidR="00891CE0" w:rsidRDefault="008D0E59" w:rsidP="008D0E5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Эпик, отель GT, Графика</w:t>
            </w:r>
          </w:p>
        </w:tc>
        <w:tc>
          <w:tcPr>
            <w:tcW w:w="1525" w:type="dxa"/>
            <w:shd w:val="clear" w:color="auto" w:fill="D39BC3"/>
            <w:hideMark/>
          </w:tcPr>
          <w:p w:rsidR="002D1506" w:rsidRPr="002D1506" w:rsidRDefault="00891CE0" w:rsidP="002D15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r w:rsidR="008D0E59">
              <w:t xml:space="preserve"> </w:t>
            </w:r>
            <w:r w:rsidR="002D1506">
              <w:t xml:space="preserve"> </w:t>
            </w:r>
            <w:proofErr w:type="spellStart"/>
            <w:r w:rsidR="002D1506" w:rsidRPr="002D150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Garden</w:t>
            </w:r>
            <w:proofErr w:type="spellEnd"/>
            <w:r w:rsidR="002D1506" w:rsidRPr="002D150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D1506" w:rsidRPr="002D150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View</w:t>
            </w:r>
            <w:proofErr w:type="spellEnd"/>
            <w:r w:rsidR="002D1506" w:rsidRPr="002D150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 </w:t>
            </w:r>
            <w:proofErr w:type="spellStart"/>
            <w:r w:rsidR="002D1506" w:rsidRPr="002D150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="002D1506" w:rsidRPr="002D150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891CE0" w:rsidRDefault="002D1506" w:rsidP="002D15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2D150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ью Копала,  Марго Палас     </w:t>
            </w:r>
          </w:p>
        </w:tc>
        <w:tc>
          <w:tcPr>
            <w:tcW w:w="1464" w:type="dxa"/>
            <w:shd w:val="clear" w:color="auto" w:fill="D39BC3"/>
            <w:hideMark/>
          </w:tcPr>
          <w:p w:rsidR="008D0E59" w:rsidRPr="008D0E59" w:rsidRDefault="00891CE0" w:rsidP="008D0E5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="008D0E59">
              <w:t xml:space="preserve"> </w:t>
            </w:r>
            <w:r w:rsidR="008D0E59"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</w:p>
          <w:p w:rsidR="008D0E59" w:rsidRPr="008D0E59" w:rsidRDefault="008D0E59" w:rsidP="008D0E5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D0E59" w:rsidRPr="008D0E59" w:rsidRDefault="008D0E59" w:rsidP="008D0E5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стория, </w:t>
            </w:r>
          </w:p>
          <w:p w:rsidR="008D0E59" w:rsidRPr="008D0E59" w:rsidRDefault="008D0E59" w:rsidP="008D0E5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Копала </w:t>
            </w:r>
            <w:proofErr w:type="spellStart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Ривер сайд, </w:t>
            </w:r>
          </w:p>
          <w:p w:rsidR="00891CE0" w:rsidRDefault="008D0E59" w:rsidP="008D0E5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 w:rsidRPr="008D0E5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, Авеню</w:t>
            </w:r>
          </w:p>
        </w:tc>
      </w:tr>
      <w:tr w:rsidR="00E22439" w:rsidTr="0089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22439" w:rsidRPr="00741E2B" w:rsidRDefault="00E22439" w:rsidP="00E22439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даб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E22439" w:rsidRPr="00515CF2" w:rsidRDefault="00E22439" w:rsidP="00AE708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79</w:t>
            </w:r>
          </w:p>
        </w:tc>
        <w:tc>
          <w:tcPr>
            <w:tcW w:w="1320" w:type="dxa"/>
          </w:tcPr>
          <w:p w:rsidR="00E22439" w:rsidRPr="00515CF2" w:rsidRDefault="00E22439" w:rsidP="00AE708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886" w:type="dxa"/>
            <w:gridSpan w:val="2"/>
            <w:hideMark/>
          </w:tcPr>
          <w:p w:rsidR="00E22439" w:rsidRPr="00515CF2" w:rsidRDefault="00E22439" w:rsidP="00AE708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9</w:t>
            </w:r>
          </w:p>
        </w:tc>
        <w:tc>
          <w:tcPr>
            <w:tcW w:w="1464" w:type="dxa"/>
            <w:hideMark/>
          </w:tcPr>
          <w:p w:rsidR="00E22439" w:rsidRPr="00515CF2" w:rsidRDefault="00AE708A" w:rsidP="00E224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</w:t>
            </w:r>
            <w:r w:rsidR="00E22439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</w:tr>
      <w:tr w:rsidR="00E22439" w:rsidTr="00891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22439" w:rsidRPr="00741E2B" w:rsidRDefault="00E22439" w:rsidP="00E22439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При сингл номере</w:t>
            </w:r>
          </w:p>
        </w:tc>
        <w:tc>
          <w:tcPr>
            <w:tcW w:w="1721" w:type="dxa"/>
            <w:gridSpan w:val="2"/>
            <w:hideMark/>
          </w:tcPr>
          <w:p w:rsidR="00E22439" w:rsidRPr="00515CF2" w:rsidRDefault="00E22439" w:rsidP="00AE708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320" w:type="dxa"/>
          </w:tcPr>
          <w:p w:rsidR="00E22439" w:rsidRPr="00515CF2" w:rsidRDefault="00E22439" w:rsidP="00AE708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886" w:type="dxa"/>
            <w:gridSpan w:val="2"/>
            <w:hideMark/>
          </w:tcPr>
          <w:p w:rsidR="00E22439" w:rsidRPr="00515CF2" w:rsidRDefault="00E22439" w:rsidP="00AE708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464" w:type="dxa"/>
            <w:hideMark/>
          </w:tcPr>
          <w:p w:rsidR="00E22439" w:rsidRPr="00515CF2" w:rsidRDefault="00AE708A" w:rsidP="00E2243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03</w:t>
            </w:r>
            <w:r w:rsidR="00E22439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</w:tr>
      <w:tr w:rsidR="00E22439" w:rsidTr="0089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22439" w:rsidRPr="00741E2B" w:rsidRDefault="00E22439" w:rsidP="00E22439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трип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E22439" w:rsidRPr="00515CF2" w:rsidRDefault="00AE708A" w:rsidP="00E224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7</w:t>
            </w:r>
            <w:r w:rsidR="00E22439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20" w:type="dxa"/>
          </w:tcPr>
          <w:p w:rsidR="00E22439" w:rsidRPr="00515CF2" w:rsidRDefault="00E22439" w:rsidP="00AE708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886" w:type="dxa"/>
            <w:gridSpan w:val="2"/>
            <w:hideMark/>
          </w:tcPr>
          <w:p w:rsidR="00E22439" w:rsidRPr="00515CF2" w:rsidRDefault="00AE708A" w:rsidP="00E224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7</w:t>
            </w:r>
            <w:r w:rsidR="00E22439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464" w:type="dxa"/>
            <w:hideMark/>
          </w:tcPr>
          <w:p w:rsidR="00E22439" w:rsidRPr="00515CF2" w:rsidRDefault="00E22439" w:rsidP="00AE708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AE708A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75</w:t>
            </w:r>
          </w:p>
        </w:tc>
      </w:tr>
    </w:tbl>
    <w:p w:rsidR="00891CE0" w:rsidRDefault="00741E2B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</w:t>
      </w:r>
    </w:p>
    <w:p w:rsidR="00891CE0" w:rsidRDefault="00891CE0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891CE0" w:rsidRDefault="00891CE0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891CE0" w:rsidRDefault="00891CE0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891CE0" w:rsidRDefault="00891CE0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891CE0" w:rsidRPr="00741E2B" w:rsidRDefault="00D05927" w:rsidP="00E22439">
      <w:pPr>
        <w:spacing w:after="0"/>
        <w:contextualSpacing/>
        <w:jc w:val="center"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C00000"/>
          <w:sz w:val="40"/>
          <w:szCs w:val="40"/>
          <w:lang w:val="uk-UA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</w:t>
      </w:r>
      <w:r w:rsidR="00DF1FC8" w:rsidRPr="00741E2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%</w:t>
      </w:r>
      <w:r w:rsidR="00E22439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</w:p>
    <w:p w:rsidR="00DF1FC8" w:rsidRPr="00741E2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741E2B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1 </w:t>
      </w:r>
      <w:r w:rsidR="00DF1FC8"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  <w:r>
        <w:rPr>
          <w:rFonts w:ascii="Century Gothic" w:hAnsi="Century Gothic"/>
          <w:b/>
          <w:color w:val="002060"/>
        </w:rPr>
        <w:t xml:space="preserve">с шоу программой и вином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3 национальных обеда во время экскурсий по маршруту (без алкогольных напитков)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ужина в национальных ресторанах </w:t>
      </w:r>
      <w:r w:rsidR="00292200">
        <w:rPr>
          <w:rFonts w:ascii="Century Gothic" w:hAnsi="Century Gothic"/>
          <w:b/>
          <w:color w:val="002060"/>
        </w:rPr>
        <w:t>(без алкогольных напитков)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 Мастер класс национальной кухни </w:t>
      </w:r>
    </w:p>
    <w:p w:rsidR="00924BAF" w:rsidRDefault="00DD784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2</w:t>
      </w:r>
      <w:r w:rsidR="00924BAF">
        <w:rPr>
          <w:rFonts w:ascii="Century Gothic" w:hAnsi="Century Gothic"/>
          <w:b/>
          <w:color w:val="002060"/>
        </w:rPr>
        <w:t xml:space="preserve"> Дегустации вина и чачи по маршруту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DD7848" w:rsidRPr="00E0772E" w:rsidRDefault="00DD7848" w:rsidP="00DD7848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52375">
        <w:rPr>
          <w:rFonts w:ascii="Verdana" w:hAnsi="Verdana"/>
          <w:b/>
          <w:color w:val="FF0000"/>
          <w:lang w:val="ru-RU"/>
        </w:rPr>
        <w:t>Важная информация:</w:t>
      </w:r>
      <w:r w:rsidRPr="00A52375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DD7848" w:rsidRPr="00E0772E" w:rsidRDefault="00DD7848" w:rsidP="00DD7848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DD7848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D784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Start"/>
      <w:r w:rsidRPr="00DD784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При желании всей группы, можно заменить экскурсию в Боржоми и Бакуриани, на экскурсию Гори  и </w:t>
      </w:r>
      <w:proofErr w:type="spellStart"/>
      <w:r w:rsidRPr="00DD784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Уплисцихе</w:t>
      </w:r>
      <w:proofErr w:type="spellEnd"/>
      <w:r w:rsidRPr="00DD784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, доплата на месте только за входные билеты.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E0772E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В сезон с 07.06.20 до 30.10.20 ужин будет иногда заменяться обедом с дегустацией вина/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lastRenderedPageBreak/>
        <w:t>чачи, без доплат.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в турах включены подарочно, потому не могут быть вычтены со стоимости.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AE708A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="00AE708A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осуществляются:</w:t>
      </w:r>
      <w:proofErr w:type="gramEnd"/>
      <w:r w:rsidR="00AE708A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="00AE708A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 xml:space="preserve">По прилету: в ночь с пятницы на субботу, и в ночь с воскресенья на понедельник. </w:t>
      </w:r>
      <w:r w:rsidR="00AE708A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>По вылету: в ночь с четверга на пятницу, и в ночь с субботы на воскресенье.</w:t>
      </w:r>
    </w:p>
    <w:p w:rsidR="00DD7848" w:rsidRPr="00A52375" w:rsidRDefault="00DD7848" w:rsidP="00DD784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 w:rsidRPr="00A52375"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DD7848" w:rsidRPr="00A52375" w:rsidRDefault="00DD7848" w:rsidP="00DD784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DD7848" w:rsidRPr="00A52375" w:rsidRDefault="00DD7848" w:rsidP="00DD784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DD7848" w:rsidRPr="00A52375" w:rsidRDefault="00DD7848" w:rsidP="00DD784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DD7848" w:rsidRPr="00A52375" w:rsidRDefault="00DD7848" w:rsidP="00DD784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DD7848" w:rsidRPr="00A52375" w:rsidRDefault="00DD7848" w:rsidP="00DD784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751B" w:rsidRPr="006D708D" w:rsidRDefault="002F751B" w:rsidP="002F751B">
      <w:pPr>
        <w:jc w:val="center"/>
        <w:rPr>
          <w:rStyle w:val="a4"/>
          <w:rFonts w:ascii="Century Gothic" w:hAnsi="Century Gothic"/>
          <w:color w:val="002060"/>
          <w:sz w:val="20"/>
          <w:szCs w:val="20"/>
        </w:rPr>
      </w:pPr>
      <w:r w:rsidRPr="006D708D">
        <w:rPr>
          <w:rStyle w:val="a4"/>
          <w:rFonts w:ascii="Century Gothic" w:hAnsi="Century Gothic"/>
          <w:color w:val="002060"/>
          <w:sz w:val="20"/>
          <w:szCs w:val="20"/>
        </w:rPr>
        <w:t>Мы надеемся, что Вам понравилась программа, и хотим заверить, что мы абсолютно открыты для любых предложений и будем рады рассмотреть Ваши особые пожелания. Вы можете изменить продолжительность Вашей поездки и места посещения, добавив одну из дополнительных программ. (Вашему выбору будут предоставлены большой спектр различных однодневных экскурсий)</w:t>
      </w:r>
    </w:p>
    <w:p w:rsidR="002F751B" w:rsidRPr="00B54789" w:rsidRDefault="002F751B" w:rsidP="002F751B">
      <w:pPr>
        <w:jc w:val="center"/>
        <w:rPr>
          <w:rStyle w:val="a4"/>
          <w:rFonts w:ascii="Century Gothic" w:hAnsi="Century Gothic"/>
          <w:color w:val="002060"/>
          <w:sz w:val="20"/>
          <w:szCs w:val="20"/>
        </w:rPr>
      </w:pPr>
      <w:r w:rsidRPr="006D708D">
        <w:rPr>
          <w:rStyle w:val="a4"/>
          <w:rFonts w:ascii="Century Gothic" w:hAnsi="Century Gothic"/>
          <w:color w:val="002060"/>
          <w:sz w:val="20"/>
          <w:szCs w:val="20"/>
        </w:rPr>
        <w:t>Мы будет тесно работать с Вами и Вашим тур. агентом для того, чтобы тщательно подготовить маршрут на основе Ваших интересов и предпочтений.</w:t>
      </w:r>
    </w:p>
    <w:p w:rsidR="006D708D" w:rsidRPr="00B54789" w:rsidRDefault="006D708D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5727C9" w:rsidRDefault="00B54789" w:rsidP="00515CF2">
      <w:pPr>
        <w:shd w:val="clear" w:color="auto" w:fill="D39BC3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63555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C5D8"/>
      </v:shape>
    </w:pict>
  </w:numPicBullet>
  <w:numPicBullet w:numPicBulletId="1">
    <w:pict>
      <v:shape id="_x0000_i1065" type="#_x0000_t75" style="width:9.75pt;height:9.75pt" o:bullet="t">
        <v:imagedata r:id="rId2" o:title="clip_image002"/>
      </v:shape>
    </w:pict>
  </w:numPicBullet>
  <w:numPicBullet w:numPicBulletId="2">
    <w:pict>
      <v:shape id="_x0000_i1066" type="#_x0000_t75" style="width:169.5pt;height:167.25pt" o:bullet="t">
        <v:imagedata r:id="rId3" o:title="imagesило"/>
      </v:shape>
    </w:pict>
  </w:numPicBullet>
  <w:numPicBullet w:numPicBulletId="3">
    <w:pict>
      <v:shape id="_x0000_i1067" type="#_x0000_t75" style="width:171.75pt;height:165pt" o:bullet="t">
        <v:imagedata r:id="rId4" o:title="images"/>
      </v:shape>
    </w:pict>
  </w:numPicBullet>
  <w:numPicBullet w:numPicBulletId="4">
    <w:pict>
      <v:shape id="_x0000_i1068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19E0FE74"/>
    <w:lvl w:ilvl="0" w:tplc="68A85C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4412E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0B11"/>
    <w:rsid w:val="001D64B8"/>
    <w:rsid w:val="002261AA"/>
    <w:rsid w:val="0024172B"/>
    <w:rsid w:val="0024456B"/>
    <w:rsid w:val="00251829"/>
    <w:rsid w:val="002834D5"/>
    <w:rsid w:val="00292200"/>
    <w:rsid w:val="002D1506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D4184"/>
    <w:rsid w:val="003F3976"/>
    <w:rsid w:val="003F3ADA"/>
    <w:rsid w:val="004304F2"/>
    <w:rsid w:val="00434916"/>
    <w:rsid w:val="004649FB"/>
    <w:rsid w:val="00481583"/>
    <w:rsid w:val="0048222C"/>
    <w:rsid w:val="004929F6"/>
    <w:rsid w:val="0049423E"/>
    <w:rsid w:val="004E02D2"/>
    <w:rsid w:val="0050110F"/>
    <w:rsid w:val="00515CF2"/>
    <w:rsid w:val="00525C9E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35559"/>
    <w:rsid w:val="0065650A"/>
    <w:rsid w:val="00693B34"/>
    <w:rsid w:val="006A2E1A"/>
    <w:rsid w:val="006A57F7"/>
    <w:rsid w:val="006B51DA"/>
    <w:rsid w:val="006D1C18"/>
    <w:rsid w:val="006D708D"/>
    <w:rsid w:val="0071702A"/>
    <w:rsid w:val="00737D83"/>
    <w:rsid w:val="00741E2B"/>
    <w:rsid w:val="00767413"/>
    <w:rsid w:val="00774B73"/>
    <w:rsid w:val="00784DA3"/>
    <w:rsid w:val="007A1A15"/>
    <w:rsid w:val="007A2119"/>
    <w:rsid w:val="007A6F49"/>
    <w:rsid w:val="007B39CE"/>
    <w:rsid w:val="007C0E86"/>
    <w:rsid w:val="007C52A5"/>
    <w:rsid w:val="007D102F"/>
    <w:rsid w:val="007D62E9"/>
    <w:rsid w:val="007E6A8D"/>
    <w:rsid w:val="0081017D"/>
    <w:rsid w:val="00817F70"/>
    <w:rsid w:val="00820EF0"/>
    <w:rsid w:val="00832A3B"/>
    <w:rsid w:val="00850DF5"/>
    <w:rsid w:val="008559D9"/>
    <w:rsid w:val="00883935"/>
    <w:rsid w:val="00891CE0"/>
    <w:rsid w:val="008A06BF"/>
    <w:rsid w:val="008B0ED2"/>
    <w:rsid w:val="008B3AB5"/>
    <w:rsid w:val="008B5795"/>
    <w:rsid w:val="008B5978"/>
    <w:rsid w:val="008D0E59"/>
    <w:rsid w:val="008F5E33"/>
    <w:rsid w:val="00901654"/>
    <w:rsid w:val="00912DCA"/>
    <w:rsid w:val="00924BAF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9F18AA"/>
    <w:rsid w:val="009F6305"/>
    <w:rsid w:val="00A01FA8"/>
    <w:rsid w:val="00A05BE1"/>
    <w:rsid w:val="00A23C87"/>
    <w:rsid w:val="00A46959"/>
    <w:rsid w:val="00A6338E"/>
    <w:rsid w:val="00A732F7"/>
    <w:rsid w:val="00AA0071"/>
    <w:rsid w:val="00AA225D"/>
    <w:rsid w:val="00AE6F0E"/>
    <w:rsid w:val="00AE708A"/>
    <w:rsid w:val="00B06A1B"/>
    <w:rsid w:val="00B10924"/>
    <w:rsid w:val="00B20430"/>
    <w:rsid w:val="00B54789"/>
    <w:rsid w:val="00B6001C"/>
    <w:rsid w:val="00B70161"/>
    <w:rsid w:val="00B717DE"/>
    <w:rsid w:val="00B97D21"/>
    <w:rsid w:val="00BA7178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05927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D7848"/>
    <w:rsid w:val="00DE7834"/>
    <w:rsid w:val="00DF1FC8"/>
    <w:rsid w:val="00DF5E3B"/>
    <w:rsid w:val="00E22439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32A5"/>
    <w:rsid w:val="00F251D9"/>
    <w:rsid w:val="00F2798F"/>
    <w:rsid w:val="00F534CA"/>
    <w:rsid w:val="00F535CB"/>
    <w:rsid w:val="00F56FEA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5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image" Target="media/image6.pn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AA5D-3D5B-4FF8-972F-DE310B6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2-11T11:48:00Z</dcterms:created>
  <dcterms:modified xsi:type="dcterms:W3CDTF">2019-12-11T11:48:00Z</dcterms:modified>
</cp:coreProperties>
</file>